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CAD43" w14:textId="77777777" w:rsidR="0014483E" w:rsidRDefault="00A02C4A">
      <w:r>
        <w:rPr>
          <w:noProof/>
        </w:rPr>
        <w:drawing>
          <wp:anchor distT="0" distB="0" distL="114300" distR="114300" simplePos="0" relativeHeight="251659264" behindDoc="0" locked="0" layoutInCell="1" allowOverlap="1" wp14:anchorId="4B833EBA" wp14:editId="050A506D">
            <wp:simplePos x="0" y="0"/>
            <wp:positionH relativeFrom="column">
              <wp:posOffset>571500</wp:posOffset>
            </wp:positionH>
            <wp:positionV relativeFrom="paragraph">
              <wp:posOffset>161925</wp:posOffset>
            </wp:positionV>
            <wp:extent cx="1020572" cy="72898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572" cy="72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829" w:tblpY="142"/>
        <w:tblW w:w="50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629"/>
        <w:gridCol w:w="2882"/>
        <w:gridCol w:w="361"/>
        <w:gridCol w:w="2338"/>
        <w:gridCol w:w="2609"/>
        <w:gridCol w:w="902"/>
        <w:gridCol w:w="432"/>
        <w:gridCol w:w="3258"/>
      </w:tblGrid>
      <w:tr w:rsidR="0014483E" w:rsidRPr="00A16353" w14:paraId="21798650" w14:textId="77777777" w:rsidTr="002A70C3">
        <w:trPr>
          <w:trHeight w:val="63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FF9FCE" w14:textId="77777777" w:rsidR="000D49F9" w:rsidRDefault="000D49F9" w:rsidP="005945AA">
            <w:pPr>
              <w:spacing w:line="216" w:lineRule="auto"/>
              <w:jc w:val="center"/>
              <w:rPr>
                <w:rFonts w:ascii="Garamond" w:hAnsi="Garamond"/>
                <w:b/>
                <w:smallCaps/>
                <w:sz w:val="52"/>
                <w:szCs w:val="52"/>
              </w:rPr>
            </w:pPr>
            <w:r w:rsidRPr="000D49F9">
              <w:rPr>
                <w:rFonts w:ascii="Garamond" w:hAnsi="Garamond"/>
                <w:b/>
                <w:smallCaps/>
                <w:sz w:val="52"/>
                <w:szCs w:val="52"/>
              </w:rPr>
              <w:t>Montgomery County Schools</w:t>
            </w:r>
          </w:p>
          <w:p w14:paraId="60A29214" w14:textId="48A0B557" w:rsidR="0014483E" w:rsidRPr="000D49F9" w:rsidRDefault="00DD09C5" w:rsidP="005945AA">
            <w:pPr>
              <w:spacing w:line="216" w:lineRule="auto"/>
              <w:jc w:val="center"/>
              <w:rPr>
                <w:rFonts w:ascii="Garamond" w:hAnsi="Garamond"/>
                <w:b/>
                <w:smallCaps/>
                <w:sz w:val="52"/>
                <w:szCs w:val="52"/>
              </w:rPr>
            </w:pPr>
            <w:r>
              <w:rPr>
                <w:rFonts w:ascii="Garamond" w:hAnsi="Garamond"/>
                <w:b/>
                <w:smallCaps/>
                <w:sz w:val="52"/>
                <w:szCs w:val="52"/>
              </w:rPr>
              <w:t>Parent Communication Log</w:t>
            </w:r>
          </w:p>
          <w:p w14:paraId="57CAFDDA" w14:textId="77777777" w:rsidR="0014483E" w:rsidRPr="00A16353" w:rsidRDefault="0014483E" w:rsidP="00A16353">
            <w:pPr>
              <w:spacing w:line="216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981A55" w:rsidRPr="00A16353" w14:paraId="0731D63C" w14:textId="77777777" w:rsidTr="00DD09C5">
        <w:trPr>
          <w:trHeight w:val="425"/>
        </w:trPr>
        <w:tc>
          <w:tcPr>
            <w:tcW w:w="4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pct15" w:color="auto" w:fill="auto"/>
          </w:tcPr>
          <w:p w14:paraId="4E22770A" w14:textId="77777777" w:rsidR="00CE3A7A" w:rsidRPr="00A16353" w:rsidRDefault="00CE3A7A" w:rsidP="00B423B7">
            <w:pPr>
              <w:spacing w:before="80"/>
              <w:rPr>
                <w:rFonts w:ascii="Garamond" w:hAnsi="Garamond"/>
                <w:b/>
                <w:smallCaps/>
                <w:szCs w:val="20"/>
              </w:rPr>
            </w:pPr>
            <w:r w:rsidRPr="00A16353">
              <w:rPr>
                <w:rFonts w:ascii="Garamond" w:hAnsi="Garamond"/>
                <w:b/>
                <w:smallCaps/>
                <w:szCs w:val="20"/>
              </w:rPr>
              <w:t>Student:</w:t>
            </w:r>
          </w:p>
        </w:tc>
        <w:tc>
          <w:tcPr>
            <w:tcW w:w="1195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B3D9B85" w14:textId="77777777" w:rsidR="00CE3A7A" w:rsidRPr="00A16353" w:rsidRDefault="00CE3A7A" w:rsidP="00B423B7">
            <w:pPr>
              <w:spacing w:before="80"/>
              <w:rPr>
                <w:rFonts w:ascii="Garamond" w:hAnsi="Garamond"/>
                <w:b/>
                <w:smallCaps/>
                <w:szCs w:val="20"/>
              </w:rPr>
            </w:pPr>
          </w:p>
        </w:tc>
        <w:tc>
          <w:tcPr>
            <w:tcW w:w="919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auto" w:fill="auto"/>
          </w:tcPr>
          <w:p w14:paraId="2583EB79" w14:textId="77777777" w:rsidR="00CE3A7A" w:rsidRPr="00A16353" w:rsidRDefault="00CE3A7A" w:rsidP="00B423B7">
            <w:pPr>
              <w:spacing w:before="80"/>
              <w:rPr>
                <w:rFonts w:ascii="Garamond" w:hAnsi="Garamond"/>
                <w:b/>
                <w:smallCaps/>
                <w:szCs w:val="20"/>
              </w:rPr>
            </w:pPr>
            <w:r w:rsidRPr="00A16353">
              <w:rPr>
                <w:rFonts w:ascii="Garamond" w:hAnsi="Garamond"/>
                <w:b/>
                <w:smallCaps/>
                <w:szCs w:val="20"/>
              </w:rPr>
              <w:t>Teacher:</w:t>
            </w:r>
          </w:p>
        </w:tc>
        <w:tc>
          <w:tcPr>
            <w:tcW w:w="888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0ED5699" w14:textId="77777777" w:rsidR="00CE3A7A" w:rsidRPr="00A16353" w:rsidRDefault="00CE3A7A" w:rsidP="00B423B7">
            <w:pPr>
              <w:spacing w:before="80"/>
              <w:rPr>
                <w:rFonts w:ascii="Garamond" w:hAnsi="Garamond"/>
                <w:b/>
                <w:smallCaps/>
                <w:szCs w:val="20"/>
              </w:rPr>
            </w:pPr>
          </w:p>
        </w:tc>
        <w:tc>
          <w:tcPr>
            <w:tcW w:w="454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pct15" w:color="auto" w:fill="auto"/>
          </w:tcPr>
          <w:p w14:paraId="3C201D06" w14:textId="77777777" w:rsidR="00CE3A7A" w:rsidRPr="00A16353" w:rsidRDefault="00CE3A7A" w:rsidP="00B423B7">
            <w:pPr>
              <w:spacing w:before="80"/>
              <w:rPr>
                <w:rFonts w:ascii="Garamond" w:hAnsi="Garamond"/>
                <w:b/>
                <w:smallCaps/>
                <w:szCs w:val="20"/>
              </w:rPr>
            </w:pPr>
            <w:r w:rsidRPr="00A16353">
              <w:rPr>
                <w:rFonts w:ascii="Garamond" w:hAnsi="Garamond"/>
                <w:b/>
                <w:smallCaps/>
                <w:szCs w:val="20"/>
              </w:rPr>
              <w:t>Grade:</w:t>
            </w:r>
          </w:p>
        </w:tc>
        <w:tc>
          <w:tcPr>
            <w:tcW w:w="1109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06492B" w14:textId="77777777" w:rsidR="00CE3A7A" w:rsidRPr="00A16353" w:rsidRDefault="00CE3A7A" w:rsidP="00B423B7">
            <w:pPr>
              <w:spacing w:before="80"/>
              <w:rPr>
                <w:rFonts w:ascii="Garamond" w:hAnsi="Garamond"/>
                <w:b/>
                <w:smallCaps/>
                <w:szCs w:val="20"/>
              </w:rPr>
            </w:pPr>
          </w:p>
        </w:tc>
      </w:tr>
      <w:tr w:rsidR="00A16353" w:rsidRPr="00A16353" w14:paraId="4410311A" w14:textId="77777777" w:rsidTr="002A70C3">
        <w:trPr>
          <w:trHeight w:val="182"/>
        </w:trPr>
        <w:tc>
          <w:tcPr>
            <w:tcW w:w="5000" w:type="pct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F46695" w14:textId="77777777" w:rsidR="00A16353" w:rsidRPr="00A16353" w:rsidRDefault="00A16353" w:rsidP="00B423B7">
            <w:pPr>
              <w:spacing w:before="80"/>
              <w:rPr>
                <w:rFonts w:ascii="Garamond" w:hAnsi="Garamond"/>
                <w:b/>
                <w:szCs w:val="20"/>
              </w:rPr>
            </w:pPr>
          </w:p>
        </w:tc>
      </w:tr>
      <w:tr w:rsidR="00227970" w:rsidRPr="00A16353" w14:paraId="705E4D32" w14:textId="77777777" w:rsidTr="00227970">
        <w:trPr>
          <w:trHeight w:val="494"/>
        </w:trPr>
        <w:tc>
          <w:tcPr>
            <w:tcW w:w="6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68C545F1" w14:textId="01CFDD8C" w:rsidR="00227970" w:rsidRPr="00BC738C" w:rsidRDefault="00227970" w:rsidP="009A64AA">
            <w:pPr>
              <w:spacing w:before="80"/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Date</w:t>
            </w:r>
          </w:p>
        </w:tc>
        <w:tc>
          <w:tcPr>
            <w:tcW w:w="11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73192349" w14:textId="4BFD88C3" w:rsidR="00227970" w:rsidRPr="00BC738C" w:rsidRDefault="00227970" w:rsidP="009A64AA">
            <w:pPr>
              <w:spacing w:before="80"/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Individuals Present</w:t>
            </w: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266BA793" w14:textId="055170E2" w:rsidR="00227970" w:rsidRPr="00BC738C" w:rsidRDefault="00227970" w:rsidP="009A64AA">
            <w:pPr>
              <w:spacing w:before="80"/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Method of Communication</w:t>
            </w:r>
          </w:p>
        </w:tc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0B087637" w14:textId="7A5A5AEF" w:rsidR="00227970" w:rsidRPr="00BC738C" w:rsidRDefault="00227970" w:rsidP="00B55AD8">
            <w:pPr>
              <w:spacing w:before="80"/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 xml:space="preserve">Information </w:t>
            </w:r>
            <w:r w:rsidR="00B55AD8"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Shared</w:t>
            </w:r>
          </w:p>
        </w:tc>
        <w:tc>
          <w:tcPr>
            <w:tcW w:w="12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auto"/>
          </w:tcPr>
          <w:p w14:paraId="1D56636C" w14:textId="775F80ED" w:rsidR="00227970" w:rsidRPr="00BC738C" w:rsidRDefault="00227970" w:rsidP="009A64AA">
            <w:pPr>
              <w:spacing w:before="80"/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  <w:r>
              <w:rPr>
                <w:rFonts w:ascii="Garamond" w:hAnsi="Garamond"/>
                <w:b/>
                <w:bCs/>
                <w:smallCaps/>
                <w:sz w:val="20"/>
                <w:szCs w:val="20"/>
              </w:rPr>
              <w:t>Outcome</w:t>
            </w:r>
          </w:p>
          <w:p w14:paraId="0278D3B4" w14:textId="1630EFE4" w:rsidR="00227970" w:rsidRPr="00BC738C" w:rsidRDefault="00227970" w:rsidP="009A64AA">
            <w:pPr>
              <w:spacing w:before="80"/>
              <w:jc w:val="center"/>
              <w:rPr>
                <w:rFonts w:ascii="Garamond" w:hAnsi="Garamond"/>
                <w:b/>
                <w:bCs/>
                <w:smallCaps/>
                <w:sz w:val="20"/>
                <w:szCs w:val="20"/>
              </w:rPr>
            </w:pPr>
          </w:p>
        </w:tc>
      </w:tr>
      <w:tr w:rsidR="00227970" w:rsidRPr="00A16353" w14:paraId="6B6165FA" w14:textId="77777777" w:rsidTr="00227970">
        <w:trPr>
          <w:trHeight w:val="494"/>
        </w:trPr>
        <w:tc>
          <w:tcPr>
            <w:tcW w:w="6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C468D5" w14:textId="01061096" w:rsidR="00227970" w:rsidRPr="00A9329E" w:rsidRDefault="00227970" w:rsidP="00B423B7">
            <w:pPr>
              <w:spacing w:before="8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5F692EA" w14:textId="77777777" w:rsidR="00227970" w:rsidRPr="00A9329E" w:rsidRDefault="00227970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7DBDA4" w14:textId="360024C0" w:rsidR="00B55AD8" w:rsidRDefault="00B55AD8" w:rsidP="00B55AD8">
            <w:pPr>
              <w:spacing w:before="80"/>
              <w:rPr>
                <w:rFonts w:ascii="Garamond" w:hAnsi="Garamond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Letter </w:t>
            </w:r>
          </w:p>
          <w:p w14:paraId="30D9989B" w14:textId="3E8EB6E3" w:rsidR="00B55AD8" w:rsidRPr="00B55AD8" w:rsidRDefault="00B55AD8" w:rsidP="00B55AD8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Email</w:t>
            </w:r>
          </w:p>
          <w:p w14:paraId="6C334DA5" w14:textId="4E7495A3" w:rsidR="00227970" w:rsidRPr="00B55AD8" w:rsidRDefault="00227970" w:rsidP="00B423B7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Telephone</w:t>
            </w:r>
          </w:p>
          <w:p w14:paraId="1F6EE544" w14:textId="251A679F" w:rsidR="00227970" w:rsidRPr="00A9329E" w:rsidRDefault="00227970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chool Conference</w:t>
            </w:r>
          </w:p>
        </w:tc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5E1566" w14:textId="77777777" w:rsidR="00227970" w:rsidRPr="00A9329E" w:rsidRDefault="00227970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7B61BC" w14:textId="77777777" w:rsidR="00227970" w:rsidRPr="00A9329E" w:rsidRDefault="00227970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</w:tr>
      <w:tr w:rsidR="00227970" w:rsidRPr="00A16353" w14:paraId="7901D86C" w14:textId="77777777" w:rsidTr="00227970">
        <w:trPr>
          <w:trHeight w:val="494"/>
        </w:trPr>
        <w:tc>
          <w:tcPr>
            <w:tcW w:w="6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920B41" w14:textId="22B9114E" w:rsidR="00227970" w:rsidRPr="00A9329E" w:rsidRDefault="00227970" w:rsidP="00B423B7">
            <w:pPr>
              <w:spacing w:before="8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C67197" w14:textId="77777777" w:rsidR="00227970" w:rsidRPr="00A9329E" w:rsidRDefault="00227970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B148CB" w14:textId="77777777" w:rsidR="00B55AD8" w:rsidRDefault="00B55AD8" w:rsidP="00B55AD8">
            <w:pPr>
              <w:spacing w:before="80"/>
              <w:rPr>
                <w:rFonts w:ascii="Garamond" w:hAnsi="Garamond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Letter </w:t>
            </w:r>
          </w:p>
          <w:p w14:paraId="66423A7B" w14:textId="77777777" w:rsidR="00B55AD8" w:rsidRPr="00B55AD8" w:rsidRDefault="00B55AD8" w:rsidP="00B55AD8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Email</w:t>
            </w:r>
          </w:p>
          <w:p w14:paraId="15CA7D5F" w14:textId="77777777" w:rsidR="00B55AD8" w:rsidRPr="00B55AD8" w:rsidRDefault="00B55AD8" w:rsidP="00B55AD8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Telephone</w:t>
            </w:r>
          </w:p>
          <w:p w14:paraId="63007170" w14:textId="14385339" w:rsidR="00227970" w:rsidRPr="00A9329E" w:rsidRDefault="00B55AD8" w:rsidP="00B55AD8">
            <w:pPr>
              <w:spacing w:before="80"/>
              <w:rPr>
                <w:rFonts w:ascii="Garamond" w:hAnsi="Garamond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chool Conference</w:t>
            </w:r>
          </w:p>
        </w:tc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0CCFBF" w14:textId="77777777" w:rsidR="00227970" w:rsidRPr="00A9329E" w:rsidRDefault="00227970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5FE5DC" w14:textId="77777777" w:rsidR="00227970" w:rsidRPr="00A9329E" w:rsidRDefault="00227970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</w:tr>
      <w:tr w:rsidR="00227970" w:rsidRPr="00A16353" w14:paraId="214231D5" w14:textId="77777777" w:rsidTr="00227970">
        <w:trPr>
          <w:trHeight w:val="494"/>
        </w:trPr>
        <w:tc>
          <w:tcPr>
            <w:tcW w:w="6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D8AD94" w14:textId="30B0C75C" w:rsidR="00227970" w:rsidRPr="00A9329E" w:rsidRDefault="00227970" w:rsidP="00B423B7">
            <w:pPr>
              <w:spacing w:before="8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87FAD4" w14:textId="77777777" w:rsidR="00227970" w:rsidRPr="00A9329E" w:rsidRDefault="00227970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16E360" w14:textId="77777777" w:rsidR="00B55AD8" w:rsidRDefault="00B55AD8" w:rsidP="00B55AD8">
            <w:pPr>
              <w:spacing w:before="80"/>
              <w:rPr>
                <w:rFonts w:ascii="Garamond" w:hAnsi="Garamond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Letter </w:t>
            </w:r>
          </w:p>
          <w:p w14:paraId="2E1DC6D2" w14:textId="77777777" w:rsidR="00B55AD8" w:rsidRPr="00B55AD8" w:rsidRDefault="00B55AD8" w:rsidP="00B55AD8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Email</w:t>
            </w:r>
          </w:p>
          <w:p w14:paraId="4761442D" w14:textId="77777777" w:rsidR="00B55AD8" w:rsidRPr="00B55AD8" w:rsidRDefault="00B55AD8" w:rsidP="00B55AD8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Telephone</w:t>
            </w:r>
          </w:p>
          <w:p w14:paraId="68AE7EB7" w14:textId="79813CAC" w:rsidR="00227970" w:rsidRPr="00A9329E" w:rsidRDefault="00B55AD8" w:rsidP="00B55AD8">
            <w:pPr>
              <w:spacing w:before="80"/>
              <w:rPr>
                <w:rFonts w:ascii="Garamond" w:hAnsi="Garamond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chool Conference</w:t>
            </w:r>
          </w:p>
        </w:tc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01B4F" w14:textId="77777777" w:rsidR="00227970" w:rsidRPr="00A9329E" w:rsidRDefault="00227970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677D63" w14:textId="77777777" w:rsidR="00227970" w:rsidRPr="00A9329E" w:rsidRDefault="00227970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</w:tr>
      <w:tr w:rsidR="00227970" w:rsidRPr="00A16353" w14:paraId="4D77649F" w14:textId="77777777" w:rsidTr="00227970">
        <w:trPr>
          <w:trHeight w:val="494"/>
        </w:trPr>
        <w:tc>
          <w:tcPr>
            <w:tcW w:w="64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E7D51" w14:textId="08DCF455" w:rsidR="00227970" w:rsidRPr="00A9329E" w:rsidRDefault="00227970" w:rsidP="00B423B7">
            <w:pPr>
              <w:spacing w:before="8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9A4419" w14:textId="77777777" w:rsidR="00227970" w:rsidRPr="00A9329E" w:rsidRDefault="00227970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792F45" w14:textId="77777777" w:rsidR="00B55AD8" w:rsidRDefault="00B55AD8" w:rsidP="00B55AD8">
            <w:pPr>
              <w:spacing w:before="80"/>
              <w:rPr>
                <w:rFonts w:ascii="Garamond" w:hAnsi="Garamond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Letter </w:t>
            </w:r>
          </w:p>
          <w:p w14:paraId="1A173E83" w14:textId="77777777" w:rsidR="00B55AD8" w:rsidRPr="00B55AD8" w:rsidRDefault="00B55AD8" w:rsidP="00B55AD8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Email</w:t>
            </w:r>
          </w:p>
          <w:p w14:paraId="08C5F645" w14:textId="77777777" w:rsidR="00B55AD8" w:rsidRPr="00B55AD8" w:rsidRDefault="00B55AD8" w:rsidP="00B55AD8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Telephone</w:t>
            </w:r>
          </w:p>
          <w:p w14:paraId="07334B5A" w14:textId="2D855DE7" w:rsidR="00227970" w:rsidRPr="00A9329E" w:rsidRDefault="00B55AD8" w:rsidP="00B55AD8">
            <w:pPr>
              <w:spacing w:before="80"/>
              <w:rPr>
                <w:rFonts w:ascii="Garamond" w:hAnsi="Garamond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chool Conference</w:t>
            </w:r>
          </w:p>
        </w:tc>
        <w:tc>
          <w:tcPr>
            <w:tcW w:w="119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DE6E1F" w14:textId="77777777" w:rsidR="00227970" w:rsidRPr="00A9329E" w:rsidRDefault="00227970" w:rsidP="00DB2952">
            <w:pPr>
              <w:spacing w:before="8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8787F4" w14:textId="77777777" w:rsidR="00227970" w:rsidRPr="00A9329E" w:rsidRDefault="00227970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C28AC6E" w14:textId="77777777" w:rsidR="00296E2A" w:rsidRDefault="00296E2A" w:rsidP="00296E2A">
      <w:pPr>
        <w:rPr>
          <w:rFonts w:ascii="Garamond" w:hAnsi="Garamond"/>
          <w:i/>
        </w:rPr>
      </w:pPr>
    </w:p>
    <w:p w14:paraId="04917B02" w14:textId="77777777" w:rsidR="00296E2A" w:rsidRPr="005945AA" w:rsidRDefault="00296E2A" w:rsidP="00296E2A">
      <w:pPr>
        <w:rPr>
          <w:rFonts w:ascii="Garamond" w:hAnsi="Garamond"/>
        </w:rPr>
      </w:pPr>
      <w:bookmarkStart w:id="0" w:name="_GoBack"/>
      <w:bookmarkEnd w:id="0"/>
      <w:r w:rsidRPr="00296E2A">
        <w:rPr>
          <w:rFonts w:ascii="Garamond" w:hAnsi="Garamond"/>
          <w:i/>
        </w:rPr>
        <w:t>* Note:</w:t>
      </w:r>
      <w:r>
        <w:rPr>
          <w:rFonts w:ascii="Garamond" w:hAnsi="Garamond"/>
        </w:rPr>
        <w:t xml:space="preserve"> At least two parent conferences (either via telephone or in person) are required prior to Student Assistance Team referral.</w:t>
      </w:r>
    </w:p>
    <w:p w14:paraId="76709CB6" w14:textId="77777777" w:rsidR="00296E2A" w:rsidRDefault="00296E2A">
      <w:r>
        <w:br w:type="page"/>
      </w:r>
    </w:p>
    <w:tbl>
      <w:tblPr>
        <w:tblpPr w:leftFromText="180" w:rightFromText="180" w:vertAnchor="text" w:horzAnchor="page" w:tblpX="829" w:tblpY="142"/>
        <w:tblW w:w="502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243"/>
        <w:gridCol w:w="2338"/>
        <w:gridCol w:w="3511"/>
        <w:gridCol w:w="3690"/>
      </w:tblGrid>
      <w:tr w:rsidR="00227970" w:rsidRPr="00A16353" w14:paraId="1CCAD487" w14:textId="77777777" w:rsidTr="00227970">
        <w:trPr>
          <w:trHeight w:val="494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CB27CD" w14:textId="1E1DC08D" w:rsidR="00227970" w:rsidRPr="00A9329E" w:rsidRDefault="00227970" w:rsidP="00B423B7">
            <w:pPr>
              <w:spacing w:before="8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C2C7F4" w14:textId="77777777" w:rsidR="00227970" w:rsidRPr="00A9329E" w:rsidRDefault="00227970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68848A" w14:textId="77777777" w:rsidR="00B55AD8" w:rsidRDefault="00B55AD8" w:rsidP="00B55AD8">
            <w:pPr>
              <w:spacing w:before="80"/>
              <w:rPr>
                <w:rFonts w:ascii="Garamond" w:hAnsi="Garamond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Letter </w:t>
            </w:r>
          </w:p>
          <w:p w14:paraId="4DB16199" w14:textId="77777777" w:rsidR="00B55AD8" w:rsidRPr="00B55AD8" w:rsidRDefault="00B55AD8" w:rsidP="00B55AD8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Email</w:t>
            </w:r>
          </w:p>
          <w:p w14:paraId="28F9FEA7" w14:textId="77777777" w:rsidR="00B55AD8" w:rsidRPr="00B55AD8" w:rsidRDefault="00B55AD8" w:rsidP="00B55AD8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Telephone</w:t>
            </w:r>
          </w:p>
          <w:p w14:paraId="3E7DA55F" w14:textId="19AB1EDE" w:rsidR="00227970" w:rsidRPr="00B41119" w:rsidRDefault="00B55AD8" w:rsidP="00B55AD8">
            <w:pPr>
              <w:spacing w:before="80"/>
              <w:rPr>
                <w:rFonts w:ascii="MS Mincho" w:eastAsia="MS Mincho" w:hAnsi="MS Mincho" w:cs="MS Mincho" w:hint="eastAsia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chool Conference</w:t>
            </w:r>
          </w:p>
        </w:tc>
        <w:tc>
          <w:tcPr>
            <w:tcW w:w="1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3DFD28" w14:textId="77777777" w:rsidR="00227970" w:rsidRPr="00A9329E" w:rsidRDefault="00227970" w:rsidP="00DB2952">
            <w:pPr>
              <w:spacing w:before="8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B3838E" w14:textId="77777777" w:rsidR="00227970" w:rsidRPr="00A9329E" w:rsidRDefault="00227970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147B6" w:rsidRPr="00A16353" w14:paraId="4E6FE687" w14:textId="77777777" w:rsidTr="00227970">
        <w:trPr>
          <w:trHeight w:val="494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FC2288" w14:textId="77777777" w:rsidR="006147B6" w:rsidRPr="00A9329E" w:rsidRDefault="006147B6" w:rsidP="00B423B7">
            <w:pPr>
              <w:spacing w:before="8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C5A01B" w14:textId="77777777" w:rsidR="006147B6" w:rsidRPr="00A9329E" w:rsidRDefault="006147B6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B3D388" w14:textId="77777777" w:rsidR="006147B6" w:rsidRDefault="006147B6" w:rsidP="006147B6">
            <w:pPr>
              <w:spacing w:before="80"/>
              <w:rPr>
                <w:rFonts w:ascii="Garamond" w:hAnsi="Garamond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Letter </w:t>
            </w:r>
          </w:p>
          <w:p w14:paraId="1CC6E445" w14:textId="77777777" w:rsidR="006147B6" w:rsidRPr="00B55AD8" w:rsidRDefault="006147B6" w:rsidP="006147B6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Email</w:t>
            </w:r>
          </w:p>
          <w:p w14:paraId="152FF912" w14:textId="77777777" w:rsidR="006147B6" w:rsidRPr="00B55AD8" w:rsidRDefault="006147B6" w:rsidP="006147B6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Telephone</w:t>
            </w:r>
          </w:p>
          <w:p w14:paraId="5B9C30CE" w14:textId="6C72DE62" w:rsidR="006147B6" w:rsidRPr="00B41119" w:rsidRDefault="006147B6" w:rsidP="006147B6">
            <w:pPr>
              <w:spacing w:before="80"/>
              <w:rPr>
                <w:rFonts w:ascii="MS Mincho" w:eastAsia="MS Mincho" w:hAnsi="MS Mincho" w:cs="MS Mincho" w:hint="eastAsia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chool Conference</w:t>
            </w:r>
          </w:p>
        </w:tc>
        <w:tc>
          <w:tcPr>
            <w:tcW w:w="1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093890" w14:textId="77777777" w:rsidR="006147B6" w:rsidRPr="00A9329E" w:rsidRDefault="006147B6" w:rsidP="00DB2952">
            <w:pPr>
              <w:spacing w:before="8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CBAB1B" w14:textId="77777777" w:rsidR="006147B6" w:rsidRPr="00A9329E" w:rsidRDefault="006147B6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147B6" w:rsidRPr="00A16353" w14:paraId="44329E5D" w14:textId="77777777" w:rsidTr="00227970">
        <w:trPr>
          <w:trHeight w:val="494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EB99F7" w14:textId="77777777" w:rsidR="006147B6" w:rsidRPr="00A9329E" w:rsidRDefault="006147B6" w:rsidP="00B423B7">
            <w:pPr>
              <w:spacing w:before="8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7E792A" w14:textId="77777777" w:rsidR="006147B6" w:rsidRPr="00A9329E" w:rsidRDefault="006147B6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CA544F" w14:textId="77777777" w:rsidR="006147B6" w:rsidRDefault="006147B6" w:rsidP="006147B6">
            <w:pPr>
              <w:spacing w:before="80"/>
              <w:rPr>
                <w:rFonts w:ascii="Garamond" w:hAnsi="Garamond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Letter </w:t>
            </w:r>
          </w:p>
          <w:p w14:paraId="2611142C" w14:textId="77777777" w:rsidR="006147B6" w:rsidRPr="00B55AD8" w:rsidRDefault="006147B6" w:rsidP="006147B6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Email</w:t>
            </w:r>
          </w:p>
          <w:p w14:paraId="783F9BAC" w14:textId="77777777" w:rsidR="006147B6" w:rsidRPr="00B55AD8" w:rsidRDefault="006147B6" w:rsidP="006147B6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Telephone</w:t>
            </w:r>
          </w:p>
          <w:p w14:paraId="50FB1154" w14:textId="3B43FE76" w:rsidR="006147B6" w:rsidRPr="00B41119" w:rsidRDefault="006147B6" w:rsidP="006147B6">
            <w:pPr>
              <w:spacing w:before="80"/>
              <w:rPr>
                <w:rFonts w:ascii="MS Mincho" w:eastAsia="MS Mincho" w:hAnsi="MS Mincho" w:cs="MS Mincho" w:hint="eastAsia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chool Conference</w:t>
            </w:r>
          </w:p>
        </w:tc>
        <w:tc>
          <w:tcPr>
            <w:tcW w:w="1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D4B1E2" w14:textId="77777777" w:rsidR="006147B6" w:rsidRPr="00A9329E" w:rsidRDefault="006147B6" w:rsidP="00DB2952">
            <w:pPr>
              <w:spacing w:before="8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B91A4B" w14:textId="77777777" w:rsidR="006147B6" w:rsidRPr="00A9329E" w:rsidRDefault="006147B6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147B6" w:rsidRPr="00A16353" w14:paraId="2F977743" w14:textId="77777777" w:rsidTr="00227970">
        <w:trPr>
          <w:trHeight w:val="494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F23DEF" w14:textId="77777777" w:rsidR="006147B6" w:rsidRPr="00A9329E" w:rsidRDefault="006147B6" w:rsidP="00B423B7">
            <w:pPr>
              <w:spacing w:before="8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3EE619" w14:textId="77777777" w:rsidR="006147B6" w:rsidRPr="00A9329E" w:rsidRDefault="006147B6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85BAC7" w14:textId="77777777" w:rsidR="006147B6" w:rsidRDefault="006147B6" w:rsidP="006147B6">
            <w:pPr>
              <w:spacing w:before="80"/>
              <w:rPr>
                <w:rFonts w:ascii="Garamond" w:hAnsi="Garamond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Letter </w:t>
            </w:r>
          </w:p>
          <w:p w14:paraId="375B29D4" w14:textId="77777777" w:rsidR="006147B6" w:rsidRPr="00B55AD8" w:rsidRDefault="006147B6" w:rsidP="006147B6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Email</w:t>
            </w:r>
          </w:p>
          <w:p w14:paraId="3F607312" w14:textId="77777777" w:rsidR="006147B6" w:rsidRPr="00B55AD8" w:rsidRDefault="006147B6" w:rsidP="006147B6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Telephone</w:t>
            </w:r>
          </w:p>
          <w:p w14:paraId="540E129D" w14:textId="722B5732" w:rsidR="006147B6" w:rsidRPr="00B41119" w:rsidRDefault="006147B6" w:rsidP="006147B6">
            <w:pPr>
              <w:spacing w:before="80"/>
              <w:rPr>
                <w:rFonts w:ascii="MS Mincho" w:eastAsia="MS Mincho" w:hAnsi="MS Mincho" w:cs="MS Mincho" w:hint="eastAsia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chool Conference</w:t>
            </w:r>
          </w:p>
        </w:tc>
        <w:tc>
          <w:tcPr>
            <w:tcW w:w="1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ED0074" w14:textId="77777777" w:rsidR="006147B6" w:rsidRPr="00A9329E" w:rsidRDefault="006147B6" w:rsidP="00DB2952">
            <w:pPr>
              <w:spacing w:before="8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373FCD" w14:textId="77777777" w:rsidR="006147B6" w:rsidRPr="00A9329E" w:rsidRDefault="006147B6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147B6" w:rsidRPr="00A16353" w14:paraId="139A0114" w14:textId="77777777" w:rsidTr="00227970">
        <w:trPr>
          <w:trHeight w:val="494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C70C5F" w14:textId="77777777" w:rsidR="006147B6" w:rsidRPr="00A9329E" w:rsidRDefault="006147B6" w:rsidP="00B423B7">
            <w:pPr>
              <w:spacing w:before="8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3279D8" w14:textId="77777777" w:rsidR="006147B6" w:rsidRPr="00A9329E" w:rsidRDefault="006147B6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D1B52" w14:textId="77777777" w:rsidR="006147B6" w:rsidRDefault="006147B6" w:rsidP="006147B6">
            <w:pPr>
              <w:spacing w:before="80"/>
              <w:rPr>
                <w:rFonts w:ascii="Garamond" w:hAnsi="Garamond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Letter </w:t>
            </w:r>
          </w:p>
          <w:p w14:paraId="08CDB989" w14:textId="77777777" w:rsidR="006147B6" w:rsidRPr="00B55AD8" w:rsidRDefault="006147B6" w:rsidP="006147B6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Email</w:t>
            </w:r>
          </w:p>
          <w:p w14:paraId="57537EB5" w14:textId="77777777" w:rsidR="006147B6" w:rsidRPr="00B55AD8" w:rsidRDefault="006147B6" w:rsidP="006147B6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Telephone</w:t>
            </w:r>
          </w:p>
          <w:p w14:paraId="5E792B6F" w14:textId="3930B999" w:rsidR="006147B6" w:rsidRPr="00B41119" w:rsidRDefault="006147B6" w:rsidP="006147B6">
            <w:pPr>
              <w:spacing w:before="80"/>
              <w:rPr>
                <w:rFonts w:ascii="MS Mincho" w:eastAsia="MS Mincho" w:hAnsi="MS Mincho" w:cs="MS Mincho" w:hint="eastAsia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chool Conference</w:t>
            </w:r>
          </w:p>
        </w:tc>
        <w:tc>
          <w:tcPr>
            <w:tcW w:w="1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84249A" w14:textId="77777777" w:rsidR="006147B6" w:rsidRPr="00A9329E" w:rsidRDefault="006147B6" w:rsidP="00DB2952">
            <w:pPr>
              <w:spacing w:before="8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D1BA3" w14:textId="77777777" w:rsidR="006147B6" w:rsidRPr="00A9329E" w:rsidRDefault="006147B6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</w:tr>
      <w:tr w:rsidR="006147B6" w:rsidRPr="00A16353" w14:paraId="465E6484" w14:textId="77777777" w:rsidTr="00227970">
        <w:trPr>
          <w:trHeight w:val="494"/>
        </w:trPr>
        <w:tc>
          <w:tcPr>
            <w:tcW w:w="6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280CF9" w14:textId="77777777" w:rsidR="006147B6" w:rsidRPr="00A9329E" w:rsidRDefault="006147B6" w:rsidP="00B423B7">
            <w:pPr>
              <w:spacing w:before="80"/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11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86627C" w14:textId="77777777" w:rsidR="006147B6" w:rsidRPr="00A9329E" w:rsidRDefault="006147B6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4D063D" w14:textId="77777777" w:rsidR="006147B6" w:rsidRDefault="006147B6" w:rsidP="006147B6">
            <w:pPr>
              <w:spacing w:before="80"/>
              <w:rPr>
                <w:rFonts w:ascii="Garamond" w:hAnsi="Garamond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Letter </w:t>
            </w:r>
          </w:p>
          <w:p w14:paraId="2EF51BF7" w14:textId="77777777" w:rsidR="006147B6" w:rsidRPr="00B55AD8" w:rsidRDefault="006147B6" w:rsidP="006147B6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Email</w:t>
            </w:r>
          </w:p>
          <w:p w14:paraId="0C3EA95A" w14:textId="77777777" w:rsidR="006147B6" w:rsidRPr="00B55AD8" w:rsidRDefault="006147B6" w:rsidP="006147B6">
            <w:pPr>
              <w:spacing w:before="80"/>
              <w:rPr>
                <w:rFonts w:ascii="MS Mincho" w:eastAsia="MS Mincho" w:hAnsi="MS Mincho" w:cs="MS Mincho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Telephone</w:t>
            </w:r>
          </w:p>
          <w:p w14:paraId="537CE119" w14:textId="5AF39445" w:rsidR="006147B6" w:rsidRPr="00B41119" w:rsidRDefault="006147B6" w:rsidP="006147B6">
            <w:pPr>
              <w:spacing w:before="80"/>
              <w:rPr>
                <w:rFonts w:ascii="MS Mincho" w:eastAsia="MS Mincho" w:hAnsi="MS Mincho" w:cs="MS Mincho" w:hint="eastAsia"/>
                <w:sz w:val="20"/>
                <w:szCs w:val="20"/>
              </w:rPr>
            </w:pPr>
            <w:r w:rsidRPr="00B41119">
              <w:rPr>
                <w:rFonts w:ascii="MS Mincho" w:eastAsia="MS Mincho" w:hAnsi="MS Mincho" w:cs="MS Mincho" w:hint="eastAsia"/>
                <w:sz w:val="20"/>
                <w:szCs w:val="20"/>
              </w:rPr>
              <w:t>☐</w:t>
            </w:r>
            <w:r>
              <w:rPr>
                <w:rFonts w:ascii="MS Mincho" w:eastAsia="MS Mincho" w:hAnsi="MS Mincho" w:cs="MS Mincho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School Conference</w:t>
            </w:r>
          </w:p>
        </w:tc>
        <w:tc>
          <w:tcPr>
            <w:tcW w:w="11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D462CE" w14:textId="77777777" w:rsidR="006147B6" w:rsidRPr="00A9329E" w:rsidRDefault="006147B6" w:rsidP="00DB2952">
            <w:pPr>
              <w:spacing w:before="80"/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6DF7A2A" w14:textId="77777777" w:rsidR="006147B6" w:rsidRPr="00A9329E" w:rsidRDefault="006147B6" w:rsidP="00B423B7">
            <w:pPr>
              <w:spacing w:before="80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01F5BDE9" w14:textId="07D6D7F8" w:rsidR="003A6F17" w:rsidRDefault="003A6F17" w:rsidP="005945AA">
      <w:pPr>
        <w:rPr>
          <w:rFonts w:ascii="Garamond" w:hAnsi="Garamond"/>
        </w:rPr>
      </w:pPr>
    </w:p>
    <w:p w14:paraId="1D863BDD" w14:textId="25CF55DD" w:rsidR="00296E2A" w:rsidRPr="005945AA" w:rsidRDefault="00296E2A" w:rsidP="005945AA">
      <w:pPr>
        <w:rPr>
          <w:rFonts w:ascii="Garamond" w:hAnsi="Garamond"/>
        </w:rPr>
      </w:pPr>
      <w:r w:rsidRPr="00296E2A">
        <w:rPr>
          <w:rFonts w:ascii="Garamond" w:hAnsi="Garamond"/>
          <w:i/>
        </w:rPr>
        <w:t>* Note:</w:t>
      </w:r>
      <w:r>
        <w:rPr>
          <w:rFonts w:ascii="Garamond" w:hAnsi="Garamond"/>
        </w:rPr>
        <w:t xml:space="preserve"> At least two parent conferences (either via telephone or in person) are required prior to Student Assistance Team referral.</w:t>
      </w:r>
    </w:p>
    <w:sectPr w:rsidR="00296E2A" w:rsidRPr="005945AA" w:rsidSect="00A9329E">
      <w:headerReference w:type="default" r:id="rId10"/>
      <w:footerReference w:type="even" r:id="rId11"/>
      <w:footerReference w:type="default" r:id="rId12"/>
      <w:pgSz w:w="15840" w:h="12240" w:orient="landscape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191FB" w14:textId="77777777" w:rsidR="00B55AD8" w:rsidRDefault="00B55AD8" w:rsidP="00C55858">
      <w:r>
        <w:separator/>
      </w:r>
    </w:p>
  </w:endnote>
  <w:endnote w:type="continuationSeparator" w:id="0">
    <w:p w14:paraId="1D8C3AF9" w14:textId="77777777" w:rsidR="00B55AD8" w:rsidRDefault="00B55AD8" w:rsidP="00C55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834645" w14:textId="77777777" w:rsidR="00B55AD8" w:rsidRDefault="00B55AD8" w:rsidP="00A932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0D124A" w14:textId="77777777" w:rsidR="00B55AD8" w:rsidRDefault="00B55AD8" w:rsidP="00615E6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749B04" w14:textId="77777777" w:rsidR="00B55AD8" w:rsidRDefault="00B55AD8" w:rsidP="00A932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E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F27F1D0" w14:textId="77777777" w:rsidR="00B55AD8" w:rsidRDefault="00B55AD8" w:rsidP="00615E6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1669E4" w14:textId="77777777" w:rsidR="00B55AD8" w:rsidRDefault="00B55AD8" w:rsidP="00C55858">
      <w:r>
        <w:separator/>
      </w:r>
    </w:p>
  </w:footnote>
  <w:footnote w:type="continuationSeparator" w:id="0">
    <w:p w14:paraId="16A0DF7A" w14:textId="77777777" w:rsidR="00B55AD8" w:rsidRDefault="00B55AD8" w:rsidP="00C558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B46F3" w14:textId="77777777" w:rsidR="00B55AD8" w:rsidRPr="00B423B7" w:rsidRDefault="00B55AD8" w:rsidP="00B423B7">
    <w:pPr>
      <w:pStyle w:val="Header"/>
      <w:tabs>
        <w:tab w:val="clear" w:pos="4320"/>
        <w:tab w:val="clear" w:pos="8640"/>
        <w:tab w:val="right" w:pos="9180"/>
        <w:tab w:val="left" w:pos="9360"/>
        <w:tab w:val="left" w:pos="10080"/>
        <w:tab w:val="left" w:pos="10800"/>
        <w:tab w:val="left" w:pos="11520"/>
        <w:tab w:val="left" w:pos="12240"/>
        <w:tab w:val="right" w:pos="14400"/>
      </w:tabs>
      <w:rPr>
        <w:rFonts w:cs="Arial"/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219B"/>
    <w:multiLevelType w:val="hybridMultilevel"/>
    <w:tmpl w:val="C9EE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F06776"/>
    <w:multiLevelType w:val="hybridMultilevel"/>
    <w:tmpl w:val="A016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004E5F"/>
    <w:multiLevelType w:val="hybridMultilevel"/>
    <w:tmpl w:val="C9EE3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5232F"/>
    <w:multiLevelType w:val="hybridMultilevel"/>
    <w:tmpl w:val="E188C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FF2879"/>
    <w:multiLevelType w:val="hybridMultilevel"/>
    <w:tmpl w:val="CBFE5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7CB"/>
    <w:rsid w:val="000263B6"/>
    <w:rsid w:val="00040C2B"/>
    <w:rsid w:val="00067208"/>
    <w:rsid w:val="00074996"/>
    <w:rsid w:val="000A59DB"/>
    <w:rsid w:val="000B1FE2"/>
    <w:rsid w:val="000D49F9"/>
    <w:rsid w:val="000E2A5F"/>
    <w:rsid w:val="000E43FE"/>
    <w:rsid w:val="0014483E"/>
    <w:rsid w:val="001C799E"/>
    <w:rsid w:val="001D77CB"/>
    <w:rsid w:val="00227970"/>
    <w:rsid w:val="00292BA4"/>
    <w:rsid w:val="00296E2A"/>
    <w:rsid w:val="002A70C3"/>
    <w:rsid w:val="00334757"/>
    <w:rsid w:val="00350FF7"/>
    <w:rsid w:val="003A1AC6"/>
    <w:rsid w:val="003A6D84"/>
    <w:rsid w:val="003A6F17"/>
    <w:rsid w:val="004B24D2"/>
    <w:rsid w:val="004F3244"/>
    <w:rsid w:val="005945AA"/>
    <w:rsid w:val="005B7CEC"/>
    <w:rsid w:val="006147B6"/>
    <w:rsid w:val="00615E67"/>
    <w:rsid w:val="00636531"/>
    <w:rsid w:val="006C735C"/>
    <w:rsid w:val="006D307D"/>
    <w:rsid w:val="006D4E15"/>
    <w:rsid w:val="006D529A"/>
    <w:rsid w:val="00873B3D"/>
    <w:rsid w:val="008903DE"/>
    <w:rsid w:val="008A52BE"/>
    <w:rsid w:val="00981A55"/>
    <w:rsid w:val="00987BCF"/>
    <w:rsid w:val="009A3B94"/>
    <w:rsid w:val="009A64AA"/>
    <w:rsid w:val="00A02C4A"/>
    <w:rsid w:val="00A16353"/>
    <w:rsid w:val="00A85C35"/>
    <w:rsid w:val="00A9329E"/>
    <w:rsid w:val="00AC2397"/>
    <w:rsid w:val="00B062F9"/>
    <w:rsid w:val="00B374E5"/>
    <w:rsid w:val="00B41119"/>
    <w:rsid w:val="00B423B7"/>
    <w:rsid w:val="00B55AD8"/>
    <w:rsid w:val="00BC738C"/>
    <w:rsid w:val="00C2783A"/>
    <w:rsid w:val="00C55858"/>
    <w:rsid w:val="00C632A3"/>
    <w:rsid w:val="00CA4E81"/>
    <w:rsid w:val="00CE3A7A"/>
    <w:rsid w:val="00DB2952"/>
    <w:rsid w:val="00DD09C5"/>
    <w:rsid w:val="00E1786B"/>
    <w:rsid w:val="00EA4201"/>
    <w:rsid w:val="00EF5F1A"/>
    <w:rsid w:val="00FE0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9A0F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4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9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8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A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15E6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749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99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55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585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2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2A3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615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BCF1-CD51-C143-B489-AA74F767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6</Words>
  <Characters>8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ford County Schools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ailey</dc:creator>
  <cp:lastModifiedBy>Catherine Bailey</cp:lastModifiedBy>
  <cp:revision>5</cp:revision>
  <cp:lastPrinted>2013-08-16T12:39:00Z</cp:lastPrinted>
  <dcterms:created xsi:type="dcterms:W3CDTF">2013-08-29T19:17:00Z</dcterms:created>
  <dcterms:modified xsi:type="dcterms:W3CDTF">2013-08-29T19:54:00Z</dcterms:modified>
</cp:coreProperties>
</file>